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C247" w14:textId="0FA75A40" w:rsidR="00DD7A52" w:rsidRPr="00DD7A52" w:rsidRDefault="00DD7A52" w:rsidP="00DD7A52">
      <w:pPr>
        <w:pStyle w:val="a3"/>
      </w:pPr>
      <w:r>
        <w:rPr>
          <w:rFonts w:hint="eastAsia"/>
        </w:rPr>
        <w:t>様式第３号（第７条関係）</w:t>
      </w:r>
    </w:p>
    <w:p w14:paraId="273D1D13" w14:textId="0148BF3E" w:rsidR="006654E9" w:rsidRDefault="00713AB5" w:rsidP="006654E9">
      <w:pPr>
        <w:jc w:val="center"/>
        <w:rPr>
          <w:sz w:val="21"/>
        </w:rPr>
      </w:pPr>
      <w:r>
        <w:rPr>
          <w:rFonts w:hAnsi="ＭＳ 明朝" w:cs="ＭＳ Ｐゴシック" w:hint="eastAsia"/>
          <w:b/>
          <w:bCs/>
          <w:snapToGrid/>
          <w:color w:val="000000"/>
          <w:kern w:val="0"/>
          <w:sz w:val="28"/>
        </w:rPr>
        <w:t>起　業</w:t>
      </w:r>
      <w:r w:rsidR="006654E9"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8"/>
        </w:rPr>
        <w:t xml:space="preserve">　計　画　書</w:t>
      </w:r>
    </w:p>
    <w:p w14:paraId="6E911A52" w14:textId="77777777" w:rsidR="006654E9" w:rsidRDefault="006654E9">
      <w:pPr>
        <w:rPr>
          <w:sz w:val="21"/>
        </w:rPr>
      </w:pP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3"/>
        <w:gridCol w:w="7717"/>
      </w:tblGrid>
      <w:tr w:rsidR="006654E9" w:rsidRPr="008858CD" w14:paraId="5C561BE0" w14:textId="77777777" w:rsidTr="006654E9">
        <w:trPr>
          <w:trHeight w:val="45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ABB360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申請者氏名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3FD2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6654E9" w:rsidRPr="008858CD" w14:paraId="7C1B78E9" w14:textId="77777777" w:rsidTr="006654E9">
        <w:trPr>
          <w:trHeight w:val="45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78503E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の名称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3BA2" w14:textId="77777777" w:rsidR="006654E9" w:rsidRPr="008858CD" w:rsidRDefault="006654E9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44FA724A" w14:textId="77777777" w:rsidR="006654E9" w:rsidRPr="007773CF" w:rsidRDefault="006654E9">
      <w:pPr>
        <w:rPr>
          <w:sz w:val="21"/>
        </w:rPr>
      </w:pPr>
    </w:p>
    <w:p w14:paraId="56FF4D3C" w14:textId="5B16BF19" w:rsidR="008858CD" w:rsidRPr="007773CF" w:rsidRDefault="002A376B">
      <w:pPr>
        <w:rPr>
          <w:rFonts w:hAnsi="ＭＳ 明朝" w:cs="ＭＳ Ｐゴシック"/>
          <w:b/>
          <w:bCs/>
          <w:snapToGrid/>
          <w:color w:val="000000"/>
          <w:kern w:val="0"/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１．</w:t>
      </w:r>
      <w:r w:rsidR="006654E9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起業</w:t>
      </w: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の動機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2A376B" w:rsidRPr="007773CF" w14:paraId="6DD1E8CE" w14:textId="77777777" w:rsidTr="006654E9">
        <w:trPr>
          <w:trHeight w:val="14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D429" w14:textId="77777777" w:rsidR="002A376B" w:rsidRPr="008858CD" w:rsidRDefault="002A376B" w:rsidP="006654E9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28DD24B8" w14:textId="77777777" w:rsidR="008858CD" w:rsidRPr="007773CF" w:rsidRDefault="008858CD">
      <w:pPr>
        <w:rPr>
          <w:sz w:val="21"/>
        </w:rPr>
      </w:pPr>
    </w:p>
    <w:p w14:paraId="46D66050" w14:textId="77777777" w:rsidR="008858CD" w:rsidRPr="007773CF" w:rsidRDefault="002A376B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２．経営者の略歴等</w:t>
      </w:r>
      <w:r w:rsidRPr="008858CD">
        <w:rPr>
          <w:rFonts w:hAnsi="ＭＳ 明朝" w:cs="ＭＳ Ｐゴシック" w:hint="eastAsia"/>
          <w:bCs/>
          <w:snapToGrid/>
          <w:color w:val="000000"/>
          <w:kern w:val="0"/>
          <w:sz w:val="21"/>
        </w:rPr>
        <w:t>（勤務先名だけではなく，担当業務や役職，技能等についても記載すること。）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8"/>
        <w:gridCol w:w="602"/>
        <w:gridCol w:w="7230"/>
      </w:tblGrid>
      <w:tr w:rsidR="008858CD" w:rsidRPr="008858CD" w14:paraId="005C1F6D" w14:textId="77777777" w:rsidTr="00937AA8">
        <w:trPr>
          <w:trHeight w:val="36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39C31E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年　月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FF1883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内　容</w:t>
            </w:r>
          </w:p>
        </w:tc>
      </w:tr>
      <w:tr w:rsidR="008858CD" w:rsidRPr="008858CD" w14:paraId="7B3A94FE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5729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B370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195B2BAE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D527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FCD3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25C56FE4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83F5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2E5E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5B03EF25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49F5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0476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2AE8DE70" w14:textId="77777777" w:rsidTr="00937AA8">
        <w:trPr>
          <w:trHeight w:val="4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4D6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B9C7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8858CD" w14:paraId="51AA802C" w14:textId="77777777" w:rsidTr="00937AA8">
        <w:trPr>
          <w:trHeight w:val="45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AA2BAE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過去の事業経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8682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□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E9F7" w14:textId="77777777" w:rsidR="008858CD" w:rsidRPr="008858CD" w:rsidRDefault="008858CD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を経営していたことはない。</w:t>
            </w:r>
          </w:p>
        </w:tc>
      </w:tr>
      <w:tr w:rsidR="007773CF" w:rsidRPr="007773CF" w14:paraId="748DB129" w14:textId="77777777" w:rsidTr="00937AA8">
        <w:trPr>
          <w:trHeight w:val="45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F0DA" w14:textId="77777777" w:rsidR="007773CF" w:rsidRPr="008858CD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9F01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□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1F7" w14:textId="77777777" w:rsidR="007773CF" w:rsidRPr="007773CF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を経営していたことがあり，現在もその事業を続けている。</w:t>
            </w:r>
          </w:p>
          <w:p w14:paraId="5E36BA15" w14:textId="77777777" w:rsidR="007773CF" w:rsidRPr="008858CD" w:rsidRDefault="007773CF" w:rsidP="002A376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事業内容：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　　）</w:t>
            </w:r>
          </w:p>
        </w:tc>
      </w:tr>
      <w:tr w:rsidR="007773CF" w:rsidRPr="007773CF" w14:paraId="255DE87D" w14:textId="77777777" w:rsidTr="00937AA8">
        <w:trPr>
          <w:trHeight w:val="45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638F" w14:textId="77777777" w:rsidR="007773CF" w:rsidRPr="008858CD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53EA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□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8A9" w14:textId="77777777" w:rsidR="007773CF" w:rsidRPr="007773CF" w:rsidRDefault="007773CF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を経営していたことがあるが，既にその事業をやめている。</w:t>
            </w:r>
          </w:p>
          <w:p w14:paraId="4A7C8096" w14:textId="77777777" w:rsidR="007773CF" w:rsidRPr="008858CD" w:rsidRDefault="007773CF" w:rsidP="002A376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やめた時期：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年　</w:t>
            </w:r>
            <w:r w:rsidR="00BE2D60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月）</w:t>
            </w:r>
          </w:p>
        </w:tc>
      </w:tr>
    </w:tbl>
    <w:p w14:paraId="1EACCFC4" w14:textId="77777777" w:rsidR="008858CD" w:rsidRPr="007773CF" w:rsidRDefault="008858CD">
      <w:pPr>
        <w:rPr>
          <w:sz w:val="21"/>
        </w:rPr>
      </w:pPr>
    </w:p>
    <w:p w14:paraId="66AB4933" w14:textId="77777777" w:rsidR="008858CD" w:rsidRPr="007773CF" w:rsidRDefault="002A376B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３．取扱商品・サービス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3856"/>
        <w:gridCol w:w="1928"/>
        <w:gridCol w:w="1928"/>
      </w:tblGrid>
      <w:tr w:rsidR="002A376B" w:rsidRPr="007773CF" w14:paraId="57624187" w14:textId="77777777" w:rsidTr="008C5FF5">
        <w:trPr>
          <w:trHeight w:val="136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4240FCE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事業内容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F295B" w14:textId="77777777" w:rsidR="007773CF" w:rsidRPr="008858CD" w:rsidRDefault="007773CF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1D6135F0" w14:textId="77777777" w:rsidTr="008C5FF5">
        <w:trPr>
          <w:trHeight w:val="136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78BE18" w14:textId="77777777" w:rsidR="00B8663C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取扱商品・</w:t>
            </w:r>
          </w:p>
          <w:p w14:paraId="062187B2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サービスの内容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F7D92" w14:textId="77777777" w:rsidR="002A376B" w:rsidRPr="008858CD" w:rsidRDefault="002A376B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12D664C3" w14:textId="77777777" w:rsidTr="00B8663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55F013E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住所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8530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66537DD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面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050" w14:textId="77777777" w:rsidR="002A376B" w:rsidRPr="008858CD" w:rsidRDefault="00BE2D60" w:rsidP="002A376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㎡</w:t>
            </w:r>
          </w:p>
        </w:tc>
      </w:tr>
      <w:tr w:rsidR="008858CD" w:rsidRPr="008858CD" w14:paraId="311936F9" w14:textId="77777777" w:rsidTr="00B8663C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5E43E84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店舗状況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3833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賃貸　・　購入　・　自己所有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45BEC18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営業開始予定日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4052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73CF" w:rsidRPr="008858CD" w14:paraId="1D8A3CE6" w14:textId="77777777" w:rsidTr="00B8663C">
        <w:trPr>
          <w:trHeight w:val="454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F5EB63D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許認可・免許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1C72" w14:textId="77777777" w:rsidR="007773CF" w:rsidRPr="008858CD" w:rsidRDefault="00BE2D60" w:rsidP="008858CD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取得（予定）時期：　　　年　　　月）</w:t>
            </w:r>
          </w:p>
        </w:tc>
      </w:tr>
      <w:tr w:rsidR="007773CF" w:rsidRPr="008858CD" w14:paraId="1A9636EA" w14:textId="77777777" w:rsidTr="00B8663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14:paraId="5B4F0437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71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1A8D2" w14:textId="77777777" w:rsidR="007773CF" w:rsidRPr="008858CD" w:rsidRDefault="00BE2D60" w:rsidP="008858CD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取得（予定）時期：　　　年　　　月）</w:t>
            </w:r>
          </w:p>
        </w:tc>
      </w:tr>
      <w:tr w:rsidR="007773CF" w:rsidRPr="008858CD" w14:paraId="1A57C318" w14:textId="77777777" w:rsidTr="00B8663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14:paraId="0FC57273" w14:textId="77777777" w:rsidR="007773CF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712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50AD" w14:textId="77777777" w:rsidR="007773CF" w:rsidRPr="008858CD" w:rsidRDefault="00BE2D60" w:rsidP="008858CD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取得（予定）時期：　　　年　　　月）</w:t>
            </w:r>
          </w:p>
        </w:tc>
      </w:tr>
    </w:tbl>
    <w:p w14:paraId="33E4416E" w14:textId="77777777" w:rsidR="008858CD" w:rsidRPr="007773CF" w:rsidRDefault="008858CD">
      <w:pPr>
        <w:rPr>
          <w:sz w:val="21"/>
        </w:rPr>
      </w:pPr>
    </w:p>
    <w:tbl>
      <w:tblPr>
        <w:tblW w:w="964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1542"/>
        <w:gridCol w:w="1542"/>
        <w:gridCol w:w="1543"/>
        <w:gridCol w:w="1542"/>
        <w:gridCol w:w="1543"/>
      </w:tblGrid>
      <w:tr w:rsidR="002A376B" w:rsidRPr="007773CF" w14:paraId="3008F8AA" w14:textId="77777777" w:rsidTr="00937AA8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6AEE2A7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客単価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0005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21F656E" w14:textId="77777777" w:rsidR="002A376B" w:rsidRPr="008858CD" w:rsidRDefault="00937AA8" w:rsidP="00937AA8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見込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客数</w:t>
            </w:r>
            <w:r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(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日</w:t>
            </w:r>
            <w:r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0DD7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B6EBFC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高</w:t>
            </w:r>
            <w:r w:rsidR="00E050E7"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(</w:t>
            </w:r>
            <w:r w:rsidR="00E050E7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日</w:t>
            </w:r>
            <w:r w:rsidR="00E050E7" w:rsidRP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1E8D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円</w:t>
            </w:r>
          </w:p>
        </w:tc>
      </w:tr>
      <w:tr w:rsidR="002A376B" w:rsidRPr="007773CF" w14:paraId="7291DACD" w14:textId="77777777" w:rsidTr="00937AA8">
        <w:trPr>
          <w:trHeight w:val="45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386BE5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営業日数（月）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1DBE" w14:textId="77777777" w:rsidR="002A376B" w:rsidRPr="008858CD" w:rsidRDefault="002A376B" w:rsidP="00937AA8">
            <w:pPr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日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1A490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定休日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1E66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6D21316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営業時間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F946" w14:textId="77777777" w:rsidR="002A376B" w:rsidRPr="008858CD" w:rsidRDefault="002A376B" w:rsidP="002A376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～</w:t>
            </w:r>
          </w:p>
        </w:tc>
      </w:tr>
      <w:tr w:rsidR="008858CD" w:rsidRPr="007773CF" w14:paraId="134FE84A" w14:textId="77777777" w:rsidTr="008C5FF5">
        <w:trPr>
          <w:trHeight w:val="13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083EBA6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セールスポイント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41ED7" w14:textId="77777777" w:rsidR="008858CD" w:rsidRPr="008858CD" w:rsidRDefault="008858CD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7773CF" w14:paraId="339AA8F3" w14:textId="77777777" w:rsidTr="008C5FF5">
        <w:trPr>
          <w:trHeight w:val="13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B8F0B9D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販売ターゲット・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販売戦略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70BC" w14:textId="77777777" w:rsidR="008858CD" w:rsidRPr="008858CD" w:rsidRDefault="008858CD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8858CD" w:rsidRPr="007773CF" w14:paraId="34DFFE99" w14:textId="77777777" w:rsidTr="008C5FF5">
        <w:trPr>
          <w:trHeight w:val="130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504526" w14:textId="77777777" w:rsidR="008858CD" w:rsidRPr="008858CD" w:rsidRDefault="008858CD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競合・市場など企業を取り巻く状況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9899" w14:textId="77777777" w:rsidR="008858CD" w:rsidRPr="008C5FF5" w:rsidRDefault="008858CD" w:rsidP="006D7C87">
            <w:pPr>
              <w:spacing w:line="300" w:lineRule="auto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10370555" w14:textId="77777777" w:rsidR="008858CD" w:rsidRPr="007773CF" w:rsidRDefault="008858CD">
      <w:pPr>
        <w:rPr>
          <w:sz w:val="21"/>
        </w:rPr>
      </w:pPr>
    </w:p>
    <w:p w14:paraId="29D447E0" w14:textId="77777777" w:rsidR="002A376B" w:rsidRPr="007773CF" w:rsidRDefault="002A376B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４．従業員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3374"/>
        <w:gridCol w:w="4338"/>
      </w:tblGrid>
      <w:tr w:rsidR="002A376B" w:rsidRPr="007773CF" w14:paraId="3B51DC05" w14:textId="77777777" w:rsidTr="00937AA8">
        <w:trPr>
          <w:trHeight w:val="36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D6267A" w14:textId="77777777" w:rsidR="002A376B" w:rsidRPr="008858CD" w:rsidRDefault="002A376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常勤役員の人数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（法人のみ）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8CF" w14:textId="77777777" w:rsidR="002A376B" w:rsidRPr="008858CD" w:rsidRDefault="007773CF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　　　　　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</w:tr>
      <w:tr w:rsidR="002A376B" w:rsidRPr="007773CF" w14:paraId="02FBA793" w14:textId="77777777" w:rsidTr="00937AA8">
        <w:trPr>
          <w:trHeight w:val="36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7818" w14:textId="77777777" w:rsidR="002A376B" w:rsidRPr="008858CD" w:rsidRDefault="002A376B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7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071D" w14:textId="77777777" w:rsidR="002A376B" w:rsidRPr="008858CD" w:rsidRDefault="002A376B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7B25D459" w14:textId="77777777" w:rsidTr="00937AA8">
        <w:trPr>
          <w:trHeight w:val="36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58632F" w14:textId="77777777" w:rsidR="002A376B" w:rsidRPr="007773CF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従業員数</w:t>
            </w:r>
          </w:p>
          <w:p w14:paraId="58E1BF11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３ヵ月以上継続雇用者※）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A76" w14:textId="77777777" w:rsidR="002A376B" w:rsidRPr="008858CD" w:rsidRDefault="007773CF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　　　</w:t>
            </w:r>
            <w:r w:rsidR="002A376B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D5FB" w14:textId="77777777" w:rsidR="002A376B" w:rsidRPr="008858CD" w:rsidRDefault="002A376B" w:rsidP="00937AA8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うち家族従業員）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  <w:r w:rsid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</w:t>
            </w:r>
            <w:r w:rsidRP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</w:tr>
      <w:tr w:rsidR="002A376B" w:rsidRPr="007773CF" w14:paraId="21642647" w14:textId="77777777" w:rsidTr="00937AA8">
        <w:trPr>
          <w:trHeight w:val="360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630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305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9BB" w14:textId="77777777" w:rsidR="002A376B" w:rsidRPr="008858CD" w:rsidRDefault="002A376B" w:rsidP="00937AA8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うちパート従業員）</w:t>
            </w:r>
            <w:r w:rsidR="007773CF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　　　　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</w:t>
            </w:r>
          </w:p>
        </w:tc>
      </w:tr>
    </w:tbl>
    <w:p w14:paraId="1A1D463E" w14:textId="769A0BB3" w:rsidR="00A6614D" w:rsidRPr="00BE2D60" w:rsidRDefault="00BE2D60">
      <w:pPr>
        <w:ind w:left="240" w:hanging="240"/>
        <w:rPr>
          <w:sz w:val="21"/>
        </w:rPr>
      </w:pPr>
      <w:r>
        <w:rPr>
          <w:rFonts w:hint="eastAsia"/>
          <w:sz w:val="21"/>
        </w:rPr>
        <w:t xml:space="preserve">　</w:t>
      </w:r>
      <w:r w:rsidRPr="00BE2D60">
        <w:rPr>
          <w:rFonts w:hint="eastAsia"/>
          <w:sz w:val="21"/>
        </w:rPr>
        <w:t>※</w:t>
      </w:r>
      <w:r w:rsidR="00713AB5">
        <w:rPr>
          <w:rFonts w:hint="eastAsia"/>
          <w:sz w:val="21"/>
        </w:rPr>
        <w:t>起業</w:t>
      </w:r>
      <w:r w:rsidRPr="00BE2D60">
        <w:rPr>
          <w:rFonts w:hint="eastAsia"/>
          <w:sz w:val="21"/>
        </w:rPr>
        <w:t>に際して，３ヵ月以上継続雇用を予定している従業員数を記入すること。</w:t>
      </w:r>
    </w:p>
    <w:p w14:paraId="701C77D6" w14:textId="77777777" w:rsidR="008858CD" w:rsidRPr="00937AA8" w:rsidRDefault="008858CD">
      <w:pPr>
        <w:ind w:left="240" w:hanging="240"/>
        <w:rPr>
          <w:sz w:val="21"/>
        </w:rPr>
      </w:pPr>
    </w:p>
    <w:p w14:paraId="0F2E393E" w14:textId="77777777" w:rsidR="008858CD" w:rsidRPr="007773CF" w:rsidRDefault="002A376B">
      <w:pPr>
        <w:ind w:left="240" w:hanging="240"/>
        <w:rPr>
          <w:rFonts w:hAnsi="ＭＳ 明朝" w:cs="ＭＳ Ｐゴシック"/>
          <w:b/>
          <w:bCs/>
          <w:snapToGrid/>
          <w:color w:val="000000"/>
          <w:kern w:val="0"/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５．必要な資金と調達方法</w:t>
      </w:r>
    </w:p>
    <w:p w14:paraId="7B56B398" w14:textId="6EDA1FCC" w:rsidR="002A376B" w:rsidRPr="007773CF" w:rsidRDefault="002A376B">
      <w:pPr>
        <w:ind w:left="240" w:hanging="240"/>
        <w:rPr>
          <w:sz w:val="21"/>
        </w:rPr>
      </w:pPr>
      <w:r w:rsidRPr="008858CD">
        <w:rPr>
          <w:rFonts w:hAnsi="ＭＳ 明朝" w:cs="ＭＳ Ｐゴシック" w:hint="eastAsia"/>
          <w:snapToGrid/>
          <w:color w:val="000000"/>
          <w:kern w:val="0"/>
          <w:sz w:val="21"/>
        </w:rPr>
        <w:t>（補助事業のみでなく，</w:t>
      </w:r>
      <w:r w:rsidR="00713AB5">
        <w:rPr>
          <w:rFonts w:hAnsi="ＭＳ 明朝" w:cs="ＭＳ Ｐゴシック" w:hint="eastAsia"/>
          <w:snapToGrid/>
          <w:color w:val="000000"/>
          <w:kern w:val="0"/>
          <w:sz w:val="21"/>
        </w:rPr>
        <w:t>起業</w:t>
      </w:r>
      <w:r w:rsidRPr="008858CD">
        <w:rPr>
          <w:rFonts w:hAnsi="ＭＳ 明朝" w:cs="ＭＳ Ｐゴシック" w:hint="eastAsia"/>
          <w:snapToGrid/>
          <w:color w:val="000000"/>
          <w:kern w:val="0"/>
          <w:sz w:val="21"/>
        </w:rPr>
        <w:t>する事業全体の資金について記載すること）</w:t>
      </w: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8"/>
        <w:gridCol w:w="4614"/>
        <w:gridCol w:w="2169"/>
        <w:gridCol w:w="2169"/>
      </w:tblGrid>
      <w:tr w:rsidR="002A376B" w:rsidRPr="007773CF" w14:paraId="25B5006F" w14:textId="77777777" w:rsidTr="00E050E7">
        <w:trPr>
          <w:trHeight w:val="454"/>
        </w:trPr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34D7A3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必要な資金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16727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見積先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EFBF7" w14:textId="77777777" w:rsidR="009A4654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　額</w:t>
            </w:r>
            <w:r w:rsidR="009A4654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万円）</w:t>
            </w:r>
          </w:p>
        </w:tc>
      </w:tr>
      <w:tr w:rsidR="002A376B" w:rsidRPr="007773CF" w14:paraId="07B97954" w14:textId="77777777" w:rsidTr="008C5FF5">
        <w:trPr>
          <w:cantSplit/>
          <w:trHeight w:val="397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2BDE63AA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設備資金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3339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C99B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061E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11956961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97B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D5D6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7126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82C3" w14:textId="77777777" w:rsidR="002A376B" w:rsidRPr="008858CD" w:rsidRDefault="002A376B" w:rsidP="00F54EAC">
            <w:pPr>
              <w:ind w:right="141" w:firstLineChars="200" w:firstLine="420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6628B320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F5A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39D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A8A9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2127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54DFD1B6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CA49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2F6E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71CB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42A0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24AA17FF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7F0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4D57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E390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E6CD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209F9C74" w14:textId="77777777" w:rsidTr="008C5FF5">
        <w:trPr>
          <w:cantSplit/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5D17" w14:textId="77777777" w:rsidR="002A376B" w:rsidRPr="008858CD" w:rsidRDefault="002A376B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11D3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96A7" w14:textId="77777777" w:rsidR="002A376B" w:rsidRPr="008858CD" w:rsidRDefault="002A376B" w:rsidP="009A4654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7E0D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352E3F8" w14:textId="77777777" w:rsidTr="008C5FF5">
        <w:trPr>
          <w:trHeight w:val="397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2641DEEA" w14:textId="77777777" w:rsidR="009A4654" w:rsidRPr="008858CD" w:rsidRDefault="009A4654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運転資金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8981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32D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F2F7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6F70AB72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6CD8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CCF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214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7426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10BBA67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25DB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CB3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C635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CE86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3F981B8C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E572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310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EF9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6F35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62048E67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4CA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D56F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EB2C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EDBE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28097858" w14:textId="77777777" w:rsidTr="008C5FF5">
        <w:trPr>
          <w:trHeight w:val="397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F356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461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5FD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6C64" w14:textId="77777777" w:rsidR="009A4654" w:rsidRPr="008858CD" w:rsidRDefault="009A4654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1E4D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2A376B" w:rsidRPr="007773CF" w14:paraId="7694BA94" w14:textId="77777777" w:rsidTr="008C5FF5">
        <w:trPr>
          <w:trHeight w:val="454"/>
        </w:trPr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5A91ED" w14:textId="77777777" w:rsidR="002A376B" w:rsidRPr="008858CD" w:rsidRDefault="002A376B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合　計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F4A" w14:textId="77777777" w:rsidR="002A376B" w:rsidRPr="008858CD" w:rsidRDefault="002A376B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42C6B1A8" w14:textId="77777777" w:rsidR="008858CD" w:rsidRPr="007773CF" w:rsidRDefault="008858CD">
      <w:pPr>
        <w:rPr>
          <w:sz w:val="21"/>
        </w:rPr>
      </w:pPr>
    </w:p>
    <w:tbl>
      <w:tblPr>
        <w:tblW w:w="9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6748"/>
        <w:gridCol w:w="2164"/>
      </w:tblGrid>
      <w:tr w:rsidR="009A4654" w:rsidRPr="007773CF" w14:paraId="4D80E4B7" w14:textId="77777777" w:rsidTr="00E050E7">
        <w:trPr>
          <w:trHeight w:val="454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5B9A5777" w14:textId="77777777" w:rsidR="009A4654" w:rsidRPr="008858CD" w:rsidRDefault="009A4654" w:rsidP="00E050E7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lastRenderedPageBreak/>
              <w:t>調達の方法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1A5D7A" w14:textId="77777777" w:rsidR="009A4654" w:rsidRPr="008858CD" w:rsidRDefault="009A4654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　額</w:t>
            </w:r>
            <w:r w:rsidR="00937AA8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万円）</w:t>
            </w:r>
          </w:p>
        </w:tc>
      </w:tr>
      <w:tr w:rsidR="00937AA8" w:rsidRPr="007773CF" w14:paraId="5CC9706F" w14:textId="77777777" w:rsidTr="00E050E7">
        <w:trPr>
          <w:cantSplit/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textDirection w:val="tbRlV"/>
            <w:vAlign w:val="center"/>
          </w:tcPr>
          <w:p w14:paraId="64D320B0" w14:textId="77777777" w:rsidR="00937AA8" w:rsidRPr="008858CD" w:rsidRDefault="00937AA8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自己資金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E279" w14:textId="77777777" w:rsidR="00937AA8" w:rsidRPr="008858CD" w:rsidRDefault="00E050E7" w:rsidP="00E050E7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預貯金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E9F7" w14:textId="77777777" w:rsidR="00937AA8" w:rsidRPr="008858CD" w:rsidRDefault="00937AA8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7B950EBE" w14:textId="77777777" w:rsidTr="00E050E7">
        <w:trPr>
          <w:cantSplit/>
          <w:trHeight w:val="454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textDirection w:val="tbRlV"/>
            <w:vAlign w:val="center"/>
          </w:tcPr>
          <w:p w14:paraId="36EB4C02" w14:textId="77777777" w:rsidR="00E050E7" w:rsidRDefault="00E050E7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FC1F6" w14:textId="77777777" w:rsidR="00E050E7" w:rsidRDefault="00E050E7" w:rsidP="00E050E7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0761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37AA8" w:rsidRPr="007773CF" w14:paraId="58B64000" w14:textId="77777777" w:rsidTr="00E050E7">
        <w:trPr>
          <w:cantSplit/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textDirection w:val="tbRlV"/>
            <w:vAlign w:val="center"/>
          </w:tcPr>
          <w:p w14:paraId="20638EA1" w14:textId="77777777" w:rsidR="00937AA8" w:rsidRDefault="00937AA8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376DB" w14:textId="77777777" w:rsidR="00937AA8" w:rsidRPr="008858CD" w:rsidRDefault="00937AA8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6428" w14:textId="77777777" w:rsidR="00937AA8" w:rsidRPr="008858CD" w:rsidRDefault="00937AA8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4E52BEF" w14:textId="77777777" w:rsidTr="00F54EAC">
        <w:trPr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2C2284C" w14:textId="77777777" w:rsidR="009A4654" w:rsidRPr="008858CD" w:rsidRDefault="009A4654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借入金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5D1" w14:textId="77777777" w:rsidR="009A4654" w:rsidRPr="008858CD" w:rsidRDefault="00192AD9" w:rsidP="00192AD9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個人等</w:t>
            </w:r>
            <w:r w:rsidR="009A4654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からの借入（</w:t>
            </w:r>
            <w:r w:rsidR="009A4654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借入相手</w:t>
            </w:r>
            <w:r w:rsidR="009A4654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・返済方法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6694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4B270333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D34671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35FE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1C0E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305EA2A9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2AB9F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C26A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1335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70DE0E47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92EF08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E43D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EC4E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77741B50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D69E80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4CC5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融機関等からの借入（金融機関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名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・返済方法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0B38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38C8BC11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48C034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5359" w14:textId="77777777" w:rsidR="009A4654" w:rsidRPr="008858CD" w:rsidRDefault="009A4654" w:rsidP="00BE2D6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499C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0A3FAAAD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E39C37" w14:textId="77777777" w:rsidR="009A4654" w:rsidRPr="008858CD" w:rsidRDefault="009A4654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9AC2" w14:textId="77777777" w:rsidR="009A4654" w:rsidRPr="008858CD" w:rsidRDefault="009A4654" w:rsidP="00BE2D6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7D5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9A4654" w:rsidRPr="007773CF" w14:paraId="16BB731D" w14:textId="77777777" w:rsidTr="00E050E7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836F96" w14:textId="77777777" w:rsidR="009A4654" w:rsidRPr="008858CD" w:rsidRDefault="009A4654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4F0" w14:textId="77777777" w:rsidR="009A4654" w:rsidRPr="008858CD" w:rsidRDefault="009A4654" w:rsidP="00BE2D6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3DB1" w14:textId="77777777" w:rsidR="009A4654" w:rsidRPr="008858CD" w:rsidRDefault="009A4654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1D656A9B" w14:textId="77777777" w:rsidTr="00E050E7">
        <w:trPr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03BE1C6" w14:textId="77777777" w:rsidR="00E050E7" w:rsidRPr="008858CD" w:rsidRDefault="00E050E7" w:rsidP="00F54EAC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出資金等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24A" w14:textId="77777777" w:rsidR="00E050E7" w:rsidRPr="008858CD" w:rsidRDefault="00192AD9" w:rsidP="00A336C0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クラウドファンディング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EDB1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04867B82" w14:textId="77777777" w:rsidTr="00E050E7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B784D7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FF59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F1F8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0C302F4A" w14:textId="77777777" w:rsidTr="00E050E7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CD77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7EC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2E48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6D43D88D" w14:textId="77777777" w:rsidTr="00E050E7">
        <w:trPr>
          <w:trHeight w:val="45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F92E707" w14:textId="77777777" w:rsidR="00E050E7" w:rsidRPr="008858CD" w:rsidRDefault="00E050E7" w:rsidP="00E050E7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その他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B369" w14:textId="156E5A70" w:rsidR="00E050E7" w:rsidRPr="008858CD" w:rsidRDefault="00E050E7" w:rsidP="00E050E7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坂出市</w:t>
            </w:r>
            <w:r w:rsidR="00713AB5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女性起業家応援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補助金</w:t>
            </w:r>
            <w:r w:rsidR="00881D5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予定）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A202" w14:textId="77777777" w:rsidR="00E050E7" w:rsidRPr="008858CD" w:rsidRDefault="00E050E7" w:rsidP="00E050E7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5031DD08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D79168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2A1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3A27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E050E7" w:rsidRPr="007773CF" w14:paraId="79376FC6" w14:textId="77777777" w:rsidTr="00F54EAC">
        <w:trPr>
          <w:trHeight w:val="454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96748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67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3CC" w14:textId="77777777" w:rsidR="00E050E7" w:rsidRPr="008858CD" w:rsidRDefault="00E050E7" w:rsidP="00774F7B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16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AD41" w14:textId="77777777" w:rsidR="00E050E7" w:rsidRPr="008858CD" w:rsidRDefault="00E050E7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7773CF" w14:paraId="060D1BEA" w14:textId="77777777" w:rsidTr="00F54EAC">
        <w:trPr>
          <w:trHeight w:val="454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5EC804FA" w14:textId="77777777" w:rsidR="00F54EAC" w:rsidRPr="008858CD" w:rsidRDefault="00F54EAC" w:rsidP="00F54EAC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合　計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C303" w14:textId="77777777" w:rsidR="00F54EAC" w:rsidRPr="008858CD" w:rsidRDefault="00F54EAC" w:rsidP="00F54EAC">
            <w:pPr>
              <w:ind w:right="141"/>
              <w:jc w:val="righ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3FF4A0F9" w14:textId="77777777" w:rsidR="002A376B" w:rsidRPr="007773CF" w:rsidRDefault="002A376B">
      <w:pPr>
        <w:rPr>
          <w:sz w:val="21"/>
        </w:rPr>
      </w:pPr>
    </w:p>
    <w:p w14:paraId="26D03671" w14:textId="77777777" w:rsidR="008858CD" w:rsidRPr="007773CF" w:rsidRDefault="007773CF">
      <w:pPr>
        <w:rPr>
          <w:sz w:val="21"/>
        </w:rPr>
      </w:pP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６．事業の見通し（月平均）</w:t>
      </w:r>
    </w:p>
    <w:tbl>
      <w:tblPr>
        <w:tblW w:w="964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"/>
        <w:gridCol w:w="1441"/>
        <w:gridCol w:w="2202"/>
        <w:gridCol w:w="2202"/>
        <w:gridCol w:w="3308"/>
      </w:tblGrid>
      <w:tr w:rsidR="00F54EAC" w:rsidRPr="008858CD" w14:paraId="6EB9B904" w14:textId="77777777" w:rsidTr="00E050E7">
        <w:trPr>
          <w:trHeight w:val="90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C5598E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A096185" w14:textId="3D7E1239" w:rsidR="00F54EAC" w:rsidRPr="008858CD" w:rsidRDefault="00713AB5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起業</w:t>
            </w:r>
            <w:r w:rsidR="00F54EAC"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当初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EF095A" w14:textId="77777777" w:rsidR="00F54EAC" w:rsidRPr="008858CD" w:rsidRDefault="00F54EAC" w:rsidP="00F54EAC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１年後又は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軌道に乗った後</w:t>
            </w:r>
          </w:p>
          <w:p w14:paraId="514699F6" w14:textId="77777777" w:rsidR="00F54EAC" w:rsidRPr="008858CD" w:rsidRDefault="00F54EAC" w:rsidP="00F54EAC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(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年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 xml:space="preserve">　　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月頃）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8D4B29" w14:textId="77777777" w:rsidR="00F54EAC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高，売上原価（仕入高）</w:t>
            </w:r>
          </w:p>
          <w:p w14:paraId="738920B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費の計算根拠</w:t>
            </w:r>
          </w:p>
        </w:tc>
      </w:tr>
      <w:tr w:rsidR="00F54EAC" w:rsidRPr="008858CD" w14:paraId="529D7B67" w14:textId="77777777" w:rsidTr="00A336C0">
        <w:trPr>
          <w:cantSplit/>
          <w:trHeight w:val="454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FBBDDF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高①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F1C0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0F2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15A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5894CBF1" w14:textId="77777777" w:rsidTr="00A336C0">
        <w:trPr>
          <w:cantSplit/>
          <w:trHeight w:val="454"/>
        </w:trPr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93F2D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売上原価②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br/>
              <w:t>（仕入高）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6F7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6AB7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608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719D075E" w14:textId="77777777" w:rsidTr="00A336C0">
        <w:trPr>
          <w:cantSplit/>
          <w:trHeight w:val="45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5F60D0FD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費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3E5E17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人件費(注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6C9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2389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A54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2A67F9B6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8EEB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E7AB41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家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CD4E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A5E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A9A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47AA2B39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8704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BFA4BB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払利息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29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46A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315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577CA4BF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0771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AF5CCF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その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341C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7E2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472F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3F723ED3" w14:textId="77777777" w:rsidTr="00A336C0">
        <w:trPr>
          <w:cantSplit/>
          <w:trHeight w:val="4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28F3" w14:textId="77777777" w:rsidR="00F54EAC" w:rsidRPr="008858CD" w:rsidRDefault="00F54EAC" w:rsidP="008858CD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34CBE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費</w:t>
            </w: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計③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CCF4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B8C2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7BA" w14:textId="77777777" w:rsidR="00F54EAC" w:rsidRPr="008858CD" w:rsidRDefault="00F54EAC" w:rsidP="00F54EAC">
            <w:pPr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F54EAC" w:rsidRPr="008858CD" w14:paraId="51A735DC" w14:textId="77777777" w:rsidTr="00A336C0">
        <w:trPr>
          <w:cantSplit/>
          <w:trHeight w:val="454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E0FFD8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利益</w:t>
            </w:r>
          </w:p>
          <w:p w14:paraId="7EC3B71D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 w:rsidRPr="008858CD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①－②－③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D5D6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47CA" w14:textId="77777777" w:rsidR="00F54EAC" w:rsidRPr="008858CD" w:rsidRDefault="00F54EAC" w:rsidP="008858CD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A15" w14:textId="77777777" w:rsidR="00F54EAC" w:rsidRPr="008858CD" w:rsidRDefault="00F54EAC" w:rsidP="00F54EAC">
            <w:pPr>
              <w:jc w:val="left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16CA1589" w14:textId="77777777" w:rsidR="007773CF" w:rsidRPr="007773CF" w:rsidRDefault="00F54EAC">
      <w:pPr>
        <w:ind w:left="240" w:hanging="240"/>
        <w:rPr>
          <w:sz w:val="21"/>
        </w:rPr>
      </w:pPr>
      <w:r w:rsidRPr="008858CD">
        <w:rPr>
          <w:rFonts w:hAnsi="ＭＳ 明朝" w:cs="ＭＳ Ｐゴシック" w:hint="eastAsia"/>
          <w:snapToGrid/>
          <w:color w:val="000000"/>
          <w:kern w:val="0"/>
          <w:sz w:val="21"/>
        </w:rPr>
        <w:t>（注）個人営業の場合，事業主分は含めない。</w:t>
      </w:r>
    </w:p>
    <w:p w14:paraId="61A8EFBA" w14:textId="77777777" w:rsidR="007773CF" w:rsidRDefault="007773CF">
      <w:pPr>
        <w:ind w:left="240" w:hanging="240"/>
        <w:rPr>
          <w:sz w:val="21"/>
        </w:rPr>
      </w:pPr>
    </w:p>
    <w:p w14:paraId="29018CF0" w14:textId="77777777" w:rsidR="00192AD9" w:rsidRDefault="00192AD9" w:rsidP="00192AD9">
      <w:pPr>
        <w:ind w:left="240" w:hanging="240"/>
        <w:rPr>
          <w:sz w:val="21"/>
        </w:rPr>
      </w:pPr>
      <w:r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７</w:t>
      </w:r>
      <w:r w:rsidRPr="008858CD"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．</w:t>
      </w:r>
      <w:r>
        <w:rPr>
          <w:rFonts w:hAnsi="ＭＳ 明朝" w:cs="ＭＳ Ｐゴシック" w:hint="eastAsia"/>
          <w:b/>
          <w:bCs/>
          <w:snapToGrid/>
          <w:color w:val="000000"/>
          <w:kern w:val="0"/>
          <w:sz w:val="21"/>
        </w:rPr>
        <w:t>支援機関の利用状況</w:t>
      </w:r>
    </w:p>
    <w:p w14:paraId="3B8888E9" w14:textId="64874AC0" w:rsidR="00192AD9" w:rsidRDefault="00713AB5" w:rsidP="00192AD9">
      <w:pPr>
        <w:ind w:left="240" w:hanging="240"/>
        <w:rPr>
          <w:sz w:val="21"/>
        </w:rPr>
      </w:pPr>
      <w:r>
        <w:rPr>
          <w:rFonts w:hint="eastAsia"/>
          <w:sz w:val="21"/>
        </w:rPr>
        <w:t>起業</w:t>
      </w:r>
      <w:r w:rsidR="00A336C0">
        <w:rPr>
          <w:rFonts w:hint="eastAsia"/>
          <w:sz w:val="21"/>
        </w:rPr>
        <w:t>にあたり利用した支援機関を記入ください</w:t>
      </w:r>
    </w:p>
    <w:tbl>
      <w:tblPr>
        <w:tblW w:w="964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3374"/>
        <w:gridCol w:w="1687"/>
        <w:gridCol w:w="4097"/>
      </w:tblGrid>
      <w:tr w:rsidR="00A336C0" w:rsidRPr="008858CD" w14:paraId="5973B979" w14:textId="77777777" w:rsidTr="00A60862">
        <w:trPr>
          <w:cantSplit/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FF9358C" w14:textId="77777777" w:rsidR="00A336C0" w:rsidRDefault="00A336C0" w:rsidP="006654E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883313" w14:textId="77777777" w:rsidR="00A336C0" w:rsidRPr="008858CD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援機関名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1315" w14:textId="77777777" w:rsidR="00A336C0" w:rsidRPr="008858CD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利用有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C26E" w14:textId="77777777" w:rsidR="00A336C0" w:rsidRPr="008858CD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援を受けた内容</w:t>
            </w:r>
          </w:p>
        </w:tc>
      </w:tr>
      <w:tr w:rsidR="00A336C0" w:rsidRPr="008858CD" w14:paraId="5E4B8CF4" w14:textId="77777777" w:rsidTr="00774F7B">
        <w:trPr>
          <w:cantSplit/>
          <w:trHeight w:val="56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479F3AAD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公的機関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E6B3" w14:textId="77777777" w:rsidR="006654E9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坂出ビジネスサポートセンタ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316D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89E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5980FFAA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136B5864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AF73" w14:textId="77777777" w:rsidR="00A336C0" w:rsidRDefault="00A336C0" w:rsidP="00192AD9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坂出商工会議所</w:t>
            </w:r>
          </w:p>
          <w:p w14:paraId="38998E51" w14:textId="33DDD922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（特定</w:t>
            </w:r>
            <w:r w:rsidR="00713AB5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創業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支援</w:t>
            </w:r>
            <w:r w:rsidR="00774F7B"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等</w:t>
            </w: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9476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674E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174E9292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44DCFEEA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2EE5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香川県産業支援財団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09DE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5B19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4F7B" w:rsidRPr="008858CD" w14:paraId="290E3E28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3C599F44" w14:textId="77777777" w:rsidR="00774F7B" w:rsidRDefault="00774F7B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BE55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96D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634" w14:textId="77777777" w:rsidR="00774F7B" w:rsidRPr="008858CD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5FE1EF40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22734259" w14:textId="77777777" w:rsidR="00A336C0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8D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155B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1FA0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07FA8127" w14:textId="77777777" w:rsidTr="00774F7B">
        <w:trPr>
          <w:cantSplit/>
          <w:trHeight w:val="56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tbRlV"/>
            <w:vAlign w:val="center"/>
          </w:tcPr>
          <w:p w14:paraId="79A457F1" w14:textId="77777777" w:rsidR="00A336C0" w:rsidRPr="008858CD" w:rsidRDefault="00A336C0" w:rsidP="00A336C0">
            <w:pPr>
              <w:ind w:left="113" w:right="113"/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民間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B5C2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経営コンサルタント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B09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6DA8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229492D1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303974B5" w14:textId="77777777" w:rsidR="00A336C0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ECB" w14:textId="77777777" w:rsidR="00A336C0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税理士・会計士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1FD2" w14:textId="77777777" w:rsidR="00A336C0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9F78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4F7B" w:rsidRPr="008858CD" w14:paraId="155AFDC9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38D115B2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293A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金融機関（　　　　　　　　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6E8F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51A4" w14:textId="77777777" w:rsidR="00774F7B" w:rsidRPr="008858CD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774F7B" w:rsidRPr="008858CD" w14:paraId="772419E6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5EC6CF80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4648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F765" w14:textId="77777777" w:rsidR="00774F7B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C338" w14:textId="77777777" w:rsidR="00774F7B" w:rsidRPr="008858CD" w:rsidRDefault="00774F7B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  <w:tr w:rsidR="00A336C0" w:rsidRPr="008858CD" w14:paraId="52BADCD3" w14:textId="77777777" w:rsidTr="00774F7B">
        <w:trPr>
          <w:cantSplit/>
          <w:trHeight w:val="56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F029599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F0F6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FA2A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  <w:r>
              <w:rPr>
                <w:rFonts w:hAnsi="ＭＳ 明朝" w:cs="ＭＳ Ｐゴシック" w:hint="eastAsia"/>
                <w:snapToGrid/>
                <w:color w:val="000000"/>
                <w:kern w:val="0"/>
                <w:sz w:val="21"/>
              </w:rPr>
              <w:t>有　　無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ED35" w14:textId="77777777" w:rsidR="00A336C0" w:rsidRPr="008858CD" w:rsidRDefault="00A336C0" w:rsidP="00774F7B">
            <w:pPr>
              <w:jc w:val="center"/>
              <w:rPr>
                <w:rFonts w:hAnsi="ＭＳ 明朝" w:cs="ＭＳ Ｐゴシック"/>
                <w:snapToGrid/>
                <w:color w:val="000000"/>
                <w:kern w:val="0"/>
                <w:sz w:val="21"/>
              </w:rPr>
            </w:pPr>
          </w:p>
        </w:tc>
      </w:tr>
    </w:tbl>
    <w:p w14:paraId="65B66AEF" w14:textId="77777777" w:rsidR="00192AD9" w:rsidRDefault="00192AD9" w:rsidP="00192AD9">
      <w:pPr>
        <w:ind w:left="240" w:hanging="240"/>
        <w:rPr>
          <w:sz w:val="21"/>
        </w:rPr>
      </w:pPr>
    </w:p>
    <w:p w14:paraId="22313C53" w14:textId="77777777" w:rsidR="00192AD9" w:rsidRPr="00192AD9" w:rsidRDefault="00192AD9" w:rsidP="00192AD9">
      <w:pPr>
        <w:rPr>
          <w:rFonts w:hAnsi="ＭＳ 明朝" w:cs="ＭＳ Ｐゴシック"/>
          <w:b/>
          <w:bCs/>
          <w:snapToGrid/>
          <w:color w:val="000000"/>
          <w:kern w:val="0"/>
          <w:sz w:val="21"/>
        </w:rPr>
      </w:pPr>
    </w:p>
    <w:sectPr w:rsidR="00192AD9" w:rsidRPr="00192AD9" w:rsidSect="00937AA8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6522" w14:textId="77777777" w:rsidR="008C5FF5" w:rsidRDefault="008C5FF5" w:rsidP="008C5FF5">
      <w:r>
        <w:separator/>
      </w:r>
    </w:p>
  </w:endnote>
  <w:endnote w:type="continuationSeparator" w:id="0">
    <w:p w14:paraId="6D98E715" w14:textId="77777777" w:rsidR="008C5FF5" w:rsidRDefault="008C5FF5" w:rsidP="008C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9380" w14:textId="77777777" w:rsidR="008C5FF5" w:rsidRDefault="008C5FF5" w:rsidP="008C5FF5">
      <w:r>
        <w:separator/>
      </w:r>
    </w:p>
  </w:footnote>
  <w:footnote w:type="continuationSeparator" w:id="0">
    <w:p w14:paraId="1701FF9C" w14:textId="77777777" w:rsidR="008C5FF5" w:rsidRDefault="008C5FF5" w:rsidP="008C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3945" w14:textId="248C3C6B" w:rsidR="00976365" w:rsidRDefault="00976365" w:rsidP="00976365">
    <w:pPr>
      <w:pStyle w:val="a3"/>
      <w:ind w:firstLineChars="3600" w:firstLine="8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D"/>
    <w:rsid w:val="000C0770"/>
    <w:rsid w:val="00192AD9"/>
    <w:rsid w:val="001B6BCB"/>
    <w:rsid w:val="002A376B"/>
    <w:rsid w:val="002B442F"/>
    <w:rsid w:val="002E30ED"/>
    <w:rsid w:val="003754F1"/>
    <w:rsid w:val="00464C6B"/>
    <w:rsid w:val="00472B4B"/>
    <w:rsid w:val="005056C2"/>
    <w:rsid w:val="006654E9"/>
    <w:rsid w:val="006978CD"/>
    <w:rsid w:val="006B45F0"/>
    <w:rsid w:val="006D7C87"/>
    <w:rsid w:val="00713AB5"/>
    <w:rsid w:val="00774F7B"/>
    <w:rsid w:val="007773CF"/>
    <w:rsid w:val="007B2544"/>
    <w:rsid w:val="007E3B28"/>
    <w:rsid w:val="00881D5D"/>
    <w:rsid w:val="008858CD"/>
    <w:rsid w:val="008C5FF5"/>
    <w:rsid w:val="00937AA8"/>
    <w:rsid w:val="00976365"/>
    <w:rsid w:val="009A4654"/>
    <w:rsid w:val="009D4FD6"/>
    <w:rsid w:val="00A336C0"/>
    <w:rsid w:val="00A60862"/>
    <w:rsid w:val="00A6614D"/>
    <w:rsid w:val="00AD78E8"/>
    <w:rsid w:val="00B22349"/>
    <w:rsid w:val="00B30F1F"/>
    <w:rsid w:val="00B8663C"/>
    <w:rsid w:val="00BA525F"/>
    <w:rsid w:val="00BA6115"/>
    <w:rsid w:val="00BB546F"/>
    <w:rsid w:val="00BE2D60"/>
    <w:rsid w:val="00CA73DE"/>
    <w:rsid w:val="00CD0759"/>
    <w:rsid w:val="00D7573A"/>
    <w:rsid w:val="00DB3378"/>
    <w:rsid w:val="00DD7A52"/>
    <w:rsid w:val="00E050E7"/>
    <w:rsid w:val="00E05397"/>
    <w:rsid w:val="00E55F0A"/>
    <w:rsid w:val="00ED5D8C"/>
    <w:rsid w:val="00ED60F6"/>
    <w:rsid w:val="00F54C7E"/>
    <w:rsid w:val="00F54EAC"/>
    <w:rsid w:val="00F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CDBC58"/>
  <w15:chartTrackingRefBased/>
  <w15:docId w15:val="{A8C09974-1384-443F-8AB0-24274FB3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theme="minorBidi"/>
        <w:snapToGrid w:val="0"/>
        <w:kern w:val="24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44"/>
  </w:style>
  <w:style w:type="paragraph" w:styleId="2">
    <w:name w:val="heading 2"/>
    <w:basedOn w:val="a"/>
    <w:next w:val="a"/>
    <w:link w:val="20"/>
    <w:uiPriority w:val="9"/>
    <w:unhideWhenUsed/>
    <w:qFormat/>
    <w:rsid w:val="00472B4B"/>
    <w:pPr>
      <w:keepNext/>
      <w:spacing w:line="360" w:lineRule="auto"/>
      <w:outlineLvl w:val="1"/>
    </w:pPr>
    <w:rPr>
      <w:rFonts w:asciiTheme="majorHAnsi" w:eastAsia="游ゴシック" w:hAnsiTheme="majorHAnsi" w:cstheme="majorBid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72B4B"/>
    <w:rPr>
      <w:rFonts w:asciiTheme="majorHAnsi" w:eastAsia="游ゴシック" w:hAnsiTheme="majorHAnsi" w:cstheme="majorBidi"/>
      <w:sz w:val="26"/>
      <w:szCs w:val="21"/>
    </w:rPr>
  </w:style>
  <w:style w:type="paragraph" w:styleId="a3">
    <w:name w:val="header"/>
    <w:basedOn w:val="a"/>
    <w:link w:val="a4"/>
    <w:uiPriority w:val="99"/>
    <w:unhideWhenUsed/>
    <w:rsid w:val="008C5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FF5"/>
  </w:style>
  <w:style w:type="paragraph" w:styleId="a5">
    <w:name w:val="footer"/>
    <w:basedOn w:val="a"/>
    <w:link w:val="a6"/>
    <w:uiPriority w:val="99"/>
    <w:unhideWhenUsed/>
    <w:rsid w:val="008C5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47A4-B473-4D0D-BFBD-4D5F716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池 誠</dc:creator>
  <cp:keywords/>
  <dc:description/>
  <cp:lastModifiedBy>松岡 未祥</cp:lastModifiedBy>
  <cp:revision>12</cp:revision>
  <cp:lastPrinted>2026-02-26T07:39:00Z</cp:lastPrinted>
  <dcterms:created xsi:type="dcterms:W3CDTF">2025-06-17T00:54:00Z</dcterms:created>
  <dcterms:modified xsi:type="dcterms:W3CDTF">2026-03-13T04:15:00Z</dcterms:modified>
</cp:coreProperties>
</file>